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60EB0" w:rsidRPr="00B60EB0">
                    <w:rPr>
                      <w:b/>
                      <w:bCs/>
                      <w:caps/>
                      <w:sz w:val="72"/>
                      <w:szCs w:val="72"/>
                    </w:rPr>
                    <w:t>poslovna ekonomija</w:t>
                  </w:r>
                  <w:r w:rsidR="00B60EB0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II</w:t>
                  </w:r>
                  <w:r w:rsidR="00B60EB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52EB8" w:rsidRDefault="00252EB8" w:rsidP="00B60EB0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B60EB0" w:rsidRPr="00252EB8" w:rsidRDefault="00B60EB0" w:rsidP="00B60EB0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B60EB0" w:rsidRDefault="00B60EB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tbl>
      <w:tblPr>
        <w:tblStyle w:val="TableGrid"/>
        <w:tblW w:w="0" w:type="auto"/>
        <w:tblInd w:w="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5525"/>
      </w:tblGrid>
      <w:tr w:rsidR="00B60EB0" w:rsidTr="00B60EB0">
        <w:trPr>
          <w:trHeight w:hRule="exact" w:val="252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1"/>
                <w:sz w:val="24"/>
                <w:szCs w:val="24"/>
                <w:lang w:val="hr-HR"/>
              </w:rPr>
              <w:t>Pojam i</w:t>
            </w:r>
            <w:r>
              <w:rPr>
                <w:color w:val="000000"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hr-HR"/>
              </w:rPr>
              <w:t>značaj funkcije istraživanja i razvoja</w:t>
            </w:r>
          </w:p>
        </w:tc>
      </w:tr>
      <w:tr w:rsidR="00B60EB0" w:rsidTr="00B60EB0">
        <w:trPr>
          <w:trHeight w:hRule="exact" w:val="281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1"/>
                <w:sz w:val="24"/>
                <w:szCs w:val="24"/>
                <w:lang w:val="hr-HR"/>
              </w:rPr>
              <w:t>Zadatak funkcije istraživanja i razvoja</w:t>
            </w:r>
          </w:p>
        </w:tc>
      </w:tr>
      <w:tr w:rsidR="00B60EB0" w:rsidTr="00B60EB0">
        <w:trPr>
          <w:trHeight w:hRule="exact" w:val="274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pojam i značaj funkcije olaniranja</w:t>
            </w:r>
          </w:p>
        </w:tc>
      </w:tr>
      <w:tr w:rsidR="00B60EB0" w:rsidTr="00B60EB0">
        <w:trPr>
          <w:trHeight w:hRule="exact" w:val="274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2"/>
                <w:sz w:val="24"/>
                <w:szCs w:val="24"/>
                <w:lang w:val="hr-HR"/>
              </w:rPr>
              <w:t>Vrste planova</w:t>
            </w:r>
          </w:p>
        </w:tc>
      </w:tr>
      <w:tr w:rsidR="00B60EB0" w:rsidTr="00B60EB0">
        <w:trPr>
          <w:trHeight w:hRule="exact" w:val="281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1"/>
                <w:sz w:val="24"/>
                <w:szCs w:val="24"/>
                <w:lang w:val="hr-HR"/>
              </w:rPr>
              <w:t>Organizacija funkcije planiranja</w:t>
            </w:r>
          </w:p>
        </w:tc>
      </w:tr>
      <w:tr w:rsidR="00B60EB0" w:rsidTr="00B60EB0">
        <w:trPr>
          <w:trHeight w:hRule="exact" w:val="274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6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1"/>
                <w:sz w:val="24"/>
                <w:szCs w:val="24"/>
                <w:lang w:val="hr-HR"/>
              </w:rPr>
              <w:t>Pojmovi proizvodnje,</w:t>
            </w:r>
            <w:r>
              <w:rPr>
                <w:color w:val="000000"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hr-HR"/>
              </w:rPr>
              <w:t>proces proizvodnje i tehnološkog procesa</w:t>
            </w:r>
          </w:p>
        </w:tc>
      </w:tr>
      <w:tr w:rsidR="00B60EB0" w:rsidTr="00B60EB0">
        <w:trPr>
          <w:trHeight w:hRule="exact" w:val="274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7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2"/>
                <w:sz w:val="24"/>
                <w:szCs w:val="24"/>
                <w:lang w:val="hr-HR"/>
              </w:rPr>
              <w:t>Tipovi proizvodnje</w:t>
            </w:r>
          </w:p>
        </w:tc>
      </w:tr>
      <w:tr w:rsidR="00B60EB0" w:rsidTr="00B60EB0">
        <w:trPr>
          <w:trHeight w:hRule="exact" w:val="281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8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2"/>
                <w:sz w:val="24"/>
                <w:szCs w:val="24"/>
                <w:lang w:val="hr-HR"/>
              </w:rPr>
              <w:t>Plan proizvodnje</w:t>
            </w:r>
          </w:p>
        </w:tc>
      </w:tr>
      <w:tr w:rsidR="00B60EB0" w:rsidTr="00B60EB0">
        <w:trPr>
          <w:trHeight w:hRule="exact" w:val="281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9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2"/>
                <w:sz w:val="24"/>
                <w:szCs w:val="24"/>
                <w:lang w:val="hr-HR"/>
              </w:rPr>
              <w:t>Priprema proizvodnje</w:t>
            </w:r>
          </w:p>
        </w:tc>
      </w:tr>
      <w:tr w:rsidR="00B60EB0" w:rsidTr="00B60EB0">
        <w:trPr>
          <w:trHeight w:hRule="exact" w:val="274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10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3"/>
                <w:sz w:val="24"/>
                <w:szCs w:val="24"/>
                <w:lang w:val="hr-HR"/>
              </w:rPr>
              <w:t>Pojam nabavke</w:t>
            </w:r>
          </w:p>
        </w:tc>
      </w:tr>
      <w:tr w:rsidR="00B60EB0" w:rsidTr="00B60EB0">
        <w:trPr>
          <w:trHeight w:hRule="exact" w:val="259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11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3"/>
                <w:sz w:val="24"/>
                <w:szCs w:val="24"/>
                <w:lang w:val="hr-HR"/>
              </w:rPr>
              <w:t>Zadaci nabavke</w:t>
            </w:r>
          </w:p>
        </w:tc>
      </w:tr>
      <w:tr w:rsidR="00B60EB0" w:rsidTr="00B60EB0">
        <w:trPr>
          <w:trHeight w:hRule="exact" w:val="295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12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1"/>
                <w:sz w:val="24"/>
                <w:szCs w:val="24"/>
                <w:lang w:val="hr-HR"/>
              </w:rPr>
              <w:t>Nabavna politika</w:t>
            </w:r>
          </w:p>
        </w:tc>
      </w:tr>
      <w:tr w:rsidR="00B60EB0" w:rsidTr="00B60EB0">
        <w:trPr>
          <w:trHeight w:hRule="exact" w:val="259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13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3"/>
                <w:sz w:val="24"/>
                <w:szCs w:val="24"/>
                <w:lang w:val="hr-HR"/>
              </w:rPr>
              <w:t>Robne zalihe</w:t>
            </w:r>
          </w:p>
        </w:tc>
      </w:tr>
      <w:tr w:rsidR="00B60EB0" w:rsidTr="00B60EB0">
        <w:trPr>
          <w:trHeight w:hRule="exact" w:val="288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14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2"/>
                <w:sz w:val="24"/>
                <w:szCs w:val="24"/>
                <w:lang w:val="hr-HR"/>
              </w:rPr>
              <w:t>Kalkulacija nabavnih cena</w:t>
            </w:r>
          </w:p>
        </w:tc>
      </w:tr>
      <w:tr w:rsidR="00B60EB0" w:rsidTr="00B60EB0">
        <w:trPr>
          <w:trHeight w:hRule="exact" w:val="281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15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2"/>
                <w:sz w:val="24"/>
                <w:szCs w:val="24"/>
                <w:lang w:val="hr-HR"/>
              </w:rPr>
              <w:t>Pojam prodaje</w:t>
            </w:r>
          </w:p>
        </w:tc>
      </w:tr>
      <w:tr w:rsidR="00B60EB0" w:rsidTr="00B60EB0">
        <w:trPr>
          <w:trHeight w:hRule="exact" w:val="281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16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1"/>
                <w:sz w:val="24"/>
                <w:szCs w:val="24"/>
                <w:lang w:val="hr-HR"/>
              </w:rPr>
              <w:t>Planiranje prodaje</w:t>
            </w:r>
          </w:p>
        </w:tc>
      </w:tr>
      <w:tr w:rsidR="00B60EB0" w:rsidTr="00B60EB0">
        <w:trPr>
          <w:trHeight w:hRule="exact" w:val="274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17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1"/>
                <w:sz w:val="24"/>
                <w:szCs w:val="24"/>
                <w:lang w:val="hr-HR"/>
              </w:rPr>
              <w:t>Direktna i indirektna prodaja</w:t>
            </w:r>
          </w:p>
        </w:tc>
      </w:tr>
      <w:tr w:rsidR="00B60EB0" w:rsidTr="00B60EB0">
        <w:trPr>
          <w:trHeight w:hRule="exact" w:val="288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18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2"/>
                <w:sz w:val="24"/>
                <w:szCs w:val="24"/>
                <w:lang w:val="hr-HR"/>
              </w:rPr>
              <w:t>Pregovaranje i zaključenje kupoprodaje</w:t>
            </w:r>
          </w:p>
        </w:tc>
      </w:tr>
      <w:tr w:rsidR="00B60EB0" w:rsidTr="00B60EB0">
        <w:trPr>
          <w:trHeight w:hRule="exact" w:val="274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19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1"/>
                <w:sz w:val="24"/>
                <w:szCs w:val="24"/>
                <w:lang w:val="hr-HR"/>
              </w:rPr>
              <w:t>Dokumentacija i evidencija u prodaji</w:t>
            </w:r>
          </w:p>
        </w:tc>
      </w:tr>
      <w:tr w:rsidR="00B60EB0" w:rsidTr="00B60EB0">
        <w:trPr>
          <w:trHeight w:hRule="exact" w:val="281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20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1"/>
                <w:sz w:val="24"/>
                <w:szCs w:val="24"/>
                <w:lang w:val="hr-HR"/>
              </w:rPr>
              <w:t>Pojam i značaj skladišne funkcije</w:t>
            </w:r>
          </w:p>
        </w:tc>
      </w:tr>
      <w:tr w:rsidR="00B60EB0" w:rsidTr="00B60EB0">
        <w:trPr>
          <w:trHeight w:hRule="exact" w:val="266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21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1"/>
                <w:sz w:val="24"/>
                <w:szCs w:val="24"/>
                <w:lang w:val="hr-HR"/>
              </w:rPr>
              <w:t>Izdavanje iz skladišta</w:t>
            </w:r>
          </w:p>
        </w:tc>
      </w:tr>
      <w:tr w:rsidR="00B60EB0" w:rsidTr="00B60EB0">
        <w:trPr>
          <w:trHeight w:hRule="exact" w:val="288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22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1"/>
                <w:sz w:val="24"/>
                <w:szCs w:val="24"/>
                <w:lang w:val="hr-HR"/>
              </w:rPr>
              <w:t>Planiranje rada transporta</w:t>
            </w:r>
          </w:p>
        </w:tc>
      </w:tr>
      <w:tr w:rsidR="00B60EB0" w:rsidTr="00B60EB0">
        <w:trPr>
          <w:trHeight w:hRule="exact" w:val="266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lastRenderedPageBreak/>
              <w:t>23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1"/>
                <w:sz w:val="24"/>
                <w:szCs w:val="24"/>
                <w:lang w:val="hr-HR"/>
              </w:rPr>
              <w:t>Zadaci finasiske funkcije</w:t>
            </w:r>
          </w:p>
        </w:tc>
      </w:tr>
      <w:tr w:rsidR="00B60EB0" w:rsidTr="00B60EB0">
        <w:trPr>
          <w:trHeight w:hRule="exact" w:val="288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24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1"/>
                <w:sz w:val="24"/>
                <w:szCs w:val="24"/>
                <w:lang w:val="hr-HR"/>
              </w:rPr>
              <w:t>Organizacija finasiske funkcije</w:t>
            </w:r>
          </w:p>
        </w:tc>
      </w:tr>
      <w:tr w:rsidR="00B60EB0" w:rsidTr="00B60EB0">
        <w:trPr>
          <w:trHeight w:hRule="exact" w:val="281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25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2"/>
                <w:sz w:val="24"/>
                <w:szCs w:val="24"/>
                <w:lang w:val="hr-HR"/>
              </w:rPr>
              <w:t>Organizovanje funkcije informisanja</w:t>
            </w:r>
          </w:p>
        </w:tc>
      </w:tr>
      <w:tr w:rsidR="00B60EB0" w:rsidTr="00B60EB0">
        <w:trPr>
          <w:trHeight w:hRule="exact" w:val="266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26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2"/>
                <w:sz w:val="24"/>
                <w:szCs w:val="24"/>
                <w:lang w:val="hr-HR"/>
              </w:rPr>
              <w:t>Poslovi kadrovske funkcije</w:t>
            </w:r>
          </w:p>
        </w:tc>
      </w:tr>
      <w:tr w:rsidR="00B60EB0" w:rsidTr="00B60EB0">
        <w:trPr>
          <w:trHeight w:hRule="exact" w:val="288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27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1"/>
                <w:sz w:val="24"/>
                <w:szCs w:val="24"/>
                <w:lang w:val="hr-HR"/>
              </w:rPr>
              <w:t>Pojam i značaj funkcije kontrole</w:t>
            </w:r>
          </w:p>
        </w:tc>
      </w:tr>
      <w:tr w:rsidR="00B60EB0" w:rsidTr="00B60EB0">
        <w:trPr>
          <w:trHeight w:hRule="exact" w:val="274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28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5"/>
                <w:sz w:val="24"/>
                <w:szCs w:val="24"/>
                <w:lang w:val="hr-HR"/>
              </w:rPr>
              <w:t>Administrativo</w:t>
            </w:r>
            <w:r>
              <w:rPr>
                <w:color w:val="000000"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  <w:lang w:val="hr-HR"/>
              </w:rPr>
              <w:t>stručni poslovi</w:t>
            </w:r>
          </w:p>
        </w:tc>
      </w:tr>
      <w:tr w:rsidR="00B60EB0" w:rsidTr="00B60EB0">
        <w:trPr>
          <w:trHeight w:hRule="exact" w:val="266"/>
        </w:trPr>
        <w:tc>
          <w:tcPr>
            <w:tcW w:w="469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z w:val="24"/>
                <w:szCs w:val="24"/>
                <w:lang w:val="hr-HR"/>
              </w:rPr>
              <w:t>29.</w:t>
            </w:r>
          </w:p>
        </w:tc>
        <w:tc>
          <w:tcPr>
            <w:tcW w:w="5525" w:type="dxa"/>
          </w:tcPr>
          <w:p w:rsidR="00B60EB0" w:rsidRDefault="00B60EB0" w:rsidP="00B60EB0">
            <w:pPr>
              <w:shd w:val="clear" w:color="auto" w:fill="FFFFFF"/>
              <w:ind w:right="-282"/>
            </w:pPr>
            <w:r>
              <w:rPr>
                <w:color w:val="000000"/>
                <w:spacing w:val="-1"/>
                <w:sz w:val="24"/>
                <w:szCs w:val="24"/>
                <w:lang w:val="hr-HR"/>
              </w:rPr>
              <w:t>Poslovi zaštite radne snage</w:t>
            </w:r>
          </w:p>
        </w:tc>
      </w:tr>
    </w:tbl>
    <w:p w:rsidR="00B60EB0" w:rsidRDefault="00B60EB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60EB0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BB518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E00D-8907-4422-A118-E52C24B2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7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2:49:00Z</dcterms:created>
  <dcterms:modified xsi:type="dcterms:W3CDTF">2016-02-18T12:49:00Z</dcterms:modified>
</cp:coreProperties>
</file>